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595971406 - full report</w:t>
      </w:r>
    </w:p>
    <w:p>
      <w:pPr>
        <w:pStyle w:val="Heading1"/>
      </w:pPr>
      <w:r>
        <w:t>Data parameters</w:t>
      </w:r>
    </w:p>
    <w:p>
      <w:pPr>
        <w:pStyle w:val="ListBullet"/>
      </w:pPr>
      <w:r>
        <w:t>Shape : (1350, 1024, 7812)</w:t>
      </w:r>
    </w:p>
    <w:p>
      <w:pPr>
        <w:pStyle w:val="ListBullet"/>
      </w:pPr>
      <w:r>
        <w:t>Num of ants     62</w:t>
      </w:r>
    </w:p>
    <w:p>
      <w:pPr>
        <w:pStyle w:val="ListBullet"/>
      </w:pPr>
      <w:r>
        <w:t>Num of corr     7812</w:t>
      </w:r>
    </w:p>
    <w:p>
      <w:pPr>
        <w:pStyle w:val="ListBullet"/>
      </w:pPr>
      <w:r>
        <w:t>Num of chans    1024</w:t>
      </w:r>
    </w:p>
    <w:p>
      <w:pPr>
        <w:pStyle w:val="ListBullet"/>
      </w:pPr>
      <w:r>
        <w:t>Num of scans    19</w:t>
      </w:r>
    </w:p>
    <w:p>
      <w:pPr>
        <w:pStyle w:val="Heading1"/>
      </w:pPr>
      <w:r>
        <w:t>CONTENTS</w:t>
      </w:r>
    </w:p>
    <w:p>
      <w:r>
        <w:t>===============================================================================</w:t>
        <w:br/>
        <w:t>Name: file:///data/mohan//1595971406/1595971406_sdp_l0.rdb | 1595971406-sdp-l0 (version 4.0)</w:t>
        <w:br/>
        <w:t>===============================================================================</w:t>
        <w:br/>
        <w:t>Observer: Operator  Experiment ID: 20200728-0067</w:t>
        <w:br/>
        <w:t>Description: 'Upgrade Tests: Stability Track'</w:t>
        <w:br/>
        <w:t>Observed from 2020-07-28 23:23:28.948 SAST to 2020-07-29 02:23:30.996 SAST</w:t>
        <w:br/>
        <w:t>Dump rate / period: 0.12498 Hz / 8.002 s</w:t>
        <w:br/>
        <w:t>Subarrays: 1</w:t>
        <w:br/>
        <w:t xml:space="preserve">  ID  Antennas                            Inputs  Corrprods</w:t>
        <w:br/>
        <w:t xml:space="preserve">   0  m000,m001,m002,m003,m004,m005,m006,m007,m008,m009,m010,m011,m012,m013,m014,m015,m016,m017,m018,m019,m020,m021,m022,m023,m024,m026,m027,m028,m029,m030,m031,m032,m033,m034,m035,m036,m037,m038,m040,m041,m042,m043,m044,m045,m046,m047,m048,m049,m050,m051,m052,m053,m054,m055,m056,m057,m058,m059,m060,m061,m062,m063  124      7812</w:t>
        <w:br/>
        <w:t>Spectral Windows: 1</w:t>
        <w:br/>
        <w:t xml:space="preserve">  ID Band Product  CentreFreq(MHz)  Bandwidth(MHz)  Channels  ChannelWidth(kHz)</w:t>
        <w:br/>
        <w:t xml:space="preserve">   0 L    bc856M1k   1284.000         856.000           1024       835.938</w:t>
        <w:br/>
        <w:t>-------------------------------------------------------------------------------</w:t>
        <w:br/>
        <w:t>Data selected according to the following criteria:</w:t>
        <w:br/>
        <w:t xml:space="preserve">  spw=0</w:t>
        <w:br/>
        <w:t xml:space="preserve">  subarray=0</w:t>
        <w:br/>
        <w:t>-------------------------------------------------------------------------------</w:t>
        <w:br/>
        <w:t>Shape: (1350 dumps, 1024 channels, 7812 correlation products) =&gt; Size: 86.394 GB</w:t>
        <w:br/>
        <w:t>Antennas: m000,m001,m002,m003,m004,m005,m006,m007,m008,m009,m010,m011,m012,m013,m014,m015,m016,m017,m018,m019,m020,m021,m022,m023,m024,m026,m027,m028,m029,m030,m031,m032,m033,m034,m035,m036,m037,m038,m040,m041,m042,m043,m044,m045,m046,m047,m048,m049,m050,m051,m052,m053,m054,m055,m056,m057,m058,m059,m060,m061,m062,m063  Inputs: 124  Autocorr: yes  Crosscorr: yes</w:t>
        <w:br/>
        <w:t>Channels: 1024 (index 0 - 1023,  856.000 MHz - 1711.164 MHz), each 835.938 kHz wide</w:t>
        <w:br/>
        <w:t>Targets: 1 selected out of 1 in catalogue</w:t>
        <w:br/>
        <w:t xml:space="preserve">  ID  Name        Type      RA(J2000)     DEC(J2000)  Tags            Dumps  ModelFlux(Jy)</w:t>
        <w:br/>
        <w:t xml:space="preserve">   0  J1939-6342  radec     19:39:25.03  -63:42:45.6  bpcal delaycal   1350  </w:t>
        <w:br/>
        <w:t>Scans: 19 selected out of 19 total       Compscans: 18 selected out of 18 total</w:t>
        <w:br/>
        <w:t xml:space="preserve">  Date        Timerange(UTC)       ScanState  CompScanLabel  Dumps  Target</w:t>
        <w:br/>
        <w:t xml:space="preserve">  28-Jul-2020/21:23:32 - 21:24:04    0:slew     0:track          5    0:J1939-6342</w:t>
        <w:br/>
        <w:t xml:space="preserve">              21:24:12 - 21:33:57    1:track    0:track         74    0:J1939-6342</w:t>
        <w:br/>
        <w:t xml:space="preserve">              21:34:05 - 21:43:57    2:track    1:track         75    0:J1939-6342</w:t>
        <w:br/>
        <w:t xml:space="preserve">              21:44:05 - 21:53:57    3:track    2:track         75    0:J1939-6342</w:t>
        <w:br/>
        <w:t xml:space="preserve">              21:54:05 - 22:03:57    4:track    3:track         75    0:J1939-6342</w:t>
        <w:br/>
        <w:t xml:space="preserve">              22:04:05 - 22:13:57    5:track    4:track         75    0:J1939-6342</w:t>
        <w:br/>
        <w:t xml:space="preserve">              22:14:05 - 22:23:57    6:track    5:track         75    0:J1939-6342</w:t>
        <w:br/>
        <w:t xml:space="preserve">              22:24:05 - 22:34:05    7:track    6:track         76    0:J1939-6342</w:t>
        <w:br/>
        <w:t xml:space="preserve">              22:34:13 - 22:44:05    8:track    7:track         75    0:J1939-6342</w:t>
        <w:br/>
        <w:t xml:space="preserve">              22:44:13 - 22:54:05    9:track    8:track         75    0:J1939-6342</w:t>
        <w:br/>
        <w:t xml:space="preserve">              22:54:13 - 23:04:06   10:track    9:track         75    0:J1939-6342</w:t>
        <w:br/>
        <w:t xml:space="preserve">              23:04:14 - 23:14:06   11:track   10:track         75    0:J1939-6342</w:t>
        <w:br/>
        <w:t xml:space="preserve">              23:14:14 - 23:24:06   12:track   11:track         75    0:J1939-6342</w:t>
        <w:br/>
        <w:t xml:space="preserve">              23:24:14 - 23:34:06   13:track   12:track         75    0:J1939-6342</w:t>
        <w:br/>
        <w:t xml:space="preserve">              23:34:14 - 23:44:14   14:track   13:track         76    0:J1939-6342</w:t>
        <w:br/>
        <w:t xml:space="preserve">              23:44:22 - 23:54:14   15:track   14:track         75    0:J1939-6342</w:t>
        <w:br/>
        <w:t xml:space="preserve">  23:54:22 - 29-Jul-2020/00:04:14   16:track   15:track         75    0:J1939-6342</w:t>
        <w:br/>
        <w:t xml:space="preserve">  29-Jul-2020/00:04:22 - 00:14:14   17:track   16:track         75    0:J1939-6342</w:t>
        <w:br/>
        <w:t xml:space="preserve">              00:14:22 - 00:23:26   18:track   17:track         69    0:J1939-6342</w:t>
      </w:r>
    </w:p>
    <w:p>
      <w:r>
        <w:t>Bands used</w:t>
      </w:r>
    </w:p>
    <w:p>
      <w:pPr>
        <w:pStyle w:val="ListBullet"/>
      </w:pPr>
      <w:r>
        <w:t>Band chs 0: 131-261</w:t>
      </w:r>
    </w:p>
    <w:p>
      <w:pPr>
        <w:pStyle w:val="ListBullet"/>
      </w:pPr>
      <w:r>
        <w:t>Band chs 1: 546-781</w:t>
      </w:r>
    </w:p>
    <w:p>
      <w:pPr>
        <w:pStyle w:val="ListBullet"/>
      </w:pPr>
      <w:r>
        <w:t>Full band chs : 546-781</w:t>
      </w:r>
    </w:p>
    <w:p>
      <w:pPr>
        <w:pStyle w:val="ListBullet"/>
      </w:pPr>
      <w:r>
        <w:t>Percentage of  auto flags in pol 0 is 10.5 %</w:t>
      </w:r>
    </w:p>
    <w:p>
      <w:pPr>
        <w:pStyle w:val="ListBullet"/>
      </w:pPr>
      <w:r>
        <w:t>Percentage of  auto flags in pol 1 is 9.5 %</w:t>
      </w:r>
    </w:p>
    <w:p>
      <w:pPr>
        <w:pStyle w:val="ListBullet"/>
      </w:pPr>
      <w:r>
        <w:t>Percentage of  cross flags in pol 0 is 8.5 %</w:t>
      </w:r>
    </w:p>
    <w:p>
      <w:pPr>
        <w:pStyle w:val="ListBullet"/>
      </w:pPr>
      <w:r>
        <w:t>Percentage of  cross flags in pol 1 is 8.2 %</w:t>
      </w:r>
    </w:p>
    <w:p>
      <w:r>
        <w:drawing>
          <wp:inline xmlns:a="http://schemas.openxmlformats.org/drawingml/2006/main" xmlns:pic="http://schemas.openxmlformats.org/drawingml/2006/picture">
            <wp:extent cx="4572000" cy="6531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5971406_sdp_flag_summary_au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3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5314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5971406_sdp_flag_summary_cros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3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pectral mean and variance</w:t>
      </w:r>
    </w:p>
    <w:p>
      <w:r>
        <w:drawing>
          <wp:inline xmlns:a="http://schemas.openxmlformats.org/drawingml/2006/main" xmlns:pic="http://schemas.openxmlformats.org/drawingml/2006/picture">
            <wp:extent cx="4572000" cy="50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5971406_auto_mean_scan-ant-po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08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5971406_auto_rmspf_scan-ant-po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08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5971406_cross_mean_scan-ant-po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08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5971406_cross_rmspf_scan-ant-po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-channel ringing</w:t>
      </w:r>
    </w:p>
    <w:p>
      <w:r>
        <w:t>Using threshold of ringing index of 0.67</w:t>
        <w:br/>
        <w:t>(1-&gt;perfect ringing, 0-&gt; none, neg-&gt;higher periods)</w:t>
      </w:r>
    </w:p>
    <w:p>
      <w:pPr>
        <w:pStyle w:val="ListBullet"/>
      </w:pPr>
      <w:r>
        <w:t>Num of bad auto is 0</w:t>
      </w:r>
    </w:p>
    <w:p>
      <w:pPr>
        <w:pStyle w:val="ListBullet"/>
      </w:pPr>
      <w:r>
        <w:t>Num of bad cross is 0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5971406_ringind_auto_spectr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5971406_ringind_cross_spectr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-dump ringing in DC</w:t>
      </w:r>
    </w:p>
    <w:p>
      <w:r>
        <w:t>Threshold = 0.67</w:t>
        <w:br/>
        <w:t>Plotting for scans &gt;20dumps)</w:t>
      </w:r>
    </w:p>
    <w:p>
      <w:pPr>
        <w:pStyle w:val="ListBullet"/>
      </w:pPr>
      <w:r>
        <w:t>Num of bad auto is 0</w:t>
      </w:r>
    </w:p>
    <w:p>
      <w:pPr>
        <w:pStyle w:val="ListBullet"/>
      </w:pPr>
      <w:r>
        <w:t>Num of bad cross is 36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5971406_2dumpring_d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5971406_auto_dc_ringin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5971406_cross_dc_ringin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pectral periodicities</w:t>
      </w:r>
    </w:p>
    <w:p>
      <w:r>
        <w:t>Using threshold of 10.0 sigma</w:t>
        <w:br/>
        <w:t>after detrending by polyfit(51)</w:t>
      </w:r>
    </w:p>
    <w:p>
      <w:pPr>
        <w:pStyle w:val="ListBullet"/>
      </w:pPr>
      <w:r>
        <w:t>Found 275 bad spectra in auto in band0</w:t>
      </w:r>
    </w:p>
    <w:p>
      <w:pPr>
        <w:pStyle w:val="ListBullet"/>
      </w:pPr>
      <w:r>
        <w:t>Found 196 bad spectra in auto in band1</w:t>
      </w:r>
    </w:p>
    <w:p>
      <w:pPr>
        <w:pStyle w:val="ListBullet"/>
      </w:pPr>
      <w:r>
        <w:t>Found 3829 bad spectra in cross in band0</w:t>
      </w:r>
    </w:p>
    <w:p>
      <w:pPr>
        <w:pStyle w:val="ListBullet"/>
      </w:pPr>
      <w:r>
        <w:t>Found 56 bad spectra in cross in band1</w:t>
      </w:r>
    </w:p>
    <w:p>
      <w:r>
        <w:drawing>
          <wp:inline xmlns:a="http://schemas.openxmlformats.org/drawingml/2006/main" xmlns:pic="http://schemas.openxmlformats.org/drawingml/2006/picture">
            <wp:extent cx="4572000" cy="6858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5971406_spectralfft_auto_exampl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858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5971406_spectralfft_cross_exampl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5971406_spectralfft_periods_scanav_auto_band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5971406_spectralfft_periods_scanav_auto_band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5971406_spectralfft_periods_scanav_cross_band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5971406_spectralfft_periods_scanav_cross_band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032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5971406_spectralfft_hist_period_scanav_au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032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5971406_spectralfft_hist_period_scanav_cros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5971406_spectralfft_period_fftamp_scanav_au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5971406_spectralfft_period_fftamp_scanav_cros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etrending</w:t>
      </w:r>
    </w:p>
    <w:p>
      <w:r>
        <w:t>Applying polynomial filter with window 31 channels</w:t>
      </w:r>
    </w:p>
    <w:p>
      <w:pPr>
        <w:pStyle w:val="Heading1"/>
      </w:pPr>
      <w:r>
        <w:t>2-chan ringing in average detrended spectrum</w:t>
      </w:r>
    </w:p>
    <w:p>
      <w:pPr>
        <w:pStyle w:val="ListBullet"/>
      </w:pPr>
      <w:r>
        <w:t>Ringing index for auto  pol 0 is  -0.28</w:t>
      </w:r>
    </w:p>
    <w:p>
      <w:pPr>
        <w:pStyle w:val="ListBullet"/>
      </w:pPr>
      <w:r>
        <w:t>Ringing index for auto  pol 1 is  -0.97</w:t>
      </w:r>
    </w:p>
    <w:p>
      <w:pPr>
        <w:pStyle w:val="ListBullet"/>
      </w:pPr>
      <w:r>
        <w:t>Ringing index for cross  pol 0 is  -0.25</w:t>
      </w:r>
    </w:p>
    <w:p>
      <w:pPr>
        <w:pStyle w:val="ListBullet"/>
      </w:pPr>
      <w:r>
        <w:t>Ringing index for cross  pol 1 is  -0.37</w:t>
      </w:r>
    </w:p>
    <w:p>
      <w:pPr>
        <w:pStyle w:val="Heading1"/>
      </w:pPr>
      <w:r>
        <w:t>X-Y pol correlation in spectra</w:t>
      </w:r>
    </w:p>
    <w:p>
      <w:r>
        <w:drawing>
          <wp:inline xmlns:a="http://schemas.openxmlformats.org/drawingml/2006/main" xmlns:pic="http://schemas.openxmlformats.org/drawingml/2006/picture">
            <wp:extent cx="4572000" cy="2032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5971406_corrcoeff_pol_indspec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an and median corrcoeff for auto is   0.10 0.11</w:t>
      </w:r>
    </w:p>
    <w:p>
      <w:r>
        <w:t>Mean and median corrcoeff for cross is  0.07 0.07</w:t>
      </w:r>
    </w:p>
    <w:p>
      <w:r>
        <w:drawing>
          <wp:inline xmlns:a="http://schemas.openxmlformats.org/drawingml/2006/main" xmlns:pic="http://schemas.openxmlformats.org/drawingml/2006/picture">
            <wp:extent cx="4572000" cy="355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5971406_corrcoeff_pol_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Corr coeff for auto av spectrum X vx Y is    -0.08</w:t>
      </w:r>
    </w:p>
    <w:p>
      <w:pPr>
        <w:pStyle w:val="ListBullet"/>
      </w:pPr>
      <w:r>
        <w:t>Corr coeff for auto folded av spec X vx Y is 0.11</w:t>
      </w:r>
    </w:p>
    <w:p>
      <w:pPr>
        <w:pStyle w:val="ListBullet"/>
      </w:pPr>
      <w:r>
        <w:t>Corr coeff for cross av spectrum X vx Y is    -0.05</w:t>
      </w:r>
    </w:p>
    <w:p>
      <w:pPr>
        <w:pStyle w:val="ListBullet"/>
      </w:pPr>
      <w:r>
        <w:t>Corr coeff for cross folded av spec X vx Y is -0.17</w:t>
      </w:r>
    </w:p>
    <w:p>
      <w:r>
        <w:drawing>
          <wp:inline xmlns:a="http://schemas.openxmlformats.org/drawingml/2006/main" xmlns:pic="http://schemas.openxmlformats.org/drawingml/2006/picture">
            <wp:extent cx="4572000" cy="4064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5971406_corrcoeff_pol_avspec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4-channel folded spectra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5971406_auto_fold64n_avspec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5971406_cross_fold64n_avspec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2344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5971406_cross_fold_perscan_avspec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4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5971406_cross_ffold_perscan_avspec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mb function analysis</w:t>
      </w:r>
    </w:p>
    <w:p>
      <w:r>
        <w:t>Using nsearch=1; minfold=5; thresh=5.0</w:t>
      </w:r>
    </w:p>
    <w:p>
      <w:pPr>
        <w:pStyle w:val="ListBullet"/>
      </w:pPr>
      <w:r>
        <w:t xml:space="preserve">  Max (fold,start) [55, 47]  with snr  5.46</w:t>
      </w:r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5971406_comb_auto_pol0_avspec.png_foldstar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 xml:space="preserve">  Max (fold,start) [78, 45]  with snr  5.58</w:t>
      </w:r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5971406_comb_auto_pol1_avspec.png_foldstar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 xml:space="preserve">  Max (fold,start) [55, 47]  with snr  4.88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5971406_comb_cross_pol0_avspec.png_foldstar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 xml:space="preserve">  Max (fold,start) [39, 13]  with snr  4.85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5971406_comb_cross_pol1_avspec.png_foldstar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5971406_2powerplo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